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Pr="00291D38" w:rsidRDefault="000F574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B26701">
              <w:rPr>
                <w:rFonts w:ascii="Times New Roman" w:hAnsi="Times New Roman" w:cs="Times New Roman"/>
              </w:rPr>
              <w:t xml:space="preserve">  «</w:t>
            </w:r>
            <w:r w:rsidR="00141809">
              <w:rPr>
                <w:rFonts w:ascii="Times New Roman" w:hAnsi="Times New Roman" w:cs="Times New Roman"/>
              </w:rPr>
              <w:t>Плита верхняя</w:t>
            </w:r>
            <w:r w:rsidR="00B267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E54A5" w:rsidRPr="001E54A5" w:rsidRDefault="00141809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626-4110/001</w:t>
            </w:r>
          </w:p>
        </w:tc>
        <w:tc>
          <w:tcPr>
            <w:tcW w:w="2268" w:type="dxa"/>
            <w:vAlign w:val="center"/>
          </w:tcPr>
          <w:p w:rsidR="001E54A5" w:rsidRPr="00291D38" w:rsidRDefault="00B26701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141809">
              <w:rPr>
                <w:rFonts w:ascii="Times New Roman" w:hAnsi="Times New Roman" w:cs="Times New Roman"/>
              </w:rPr>
              <w:t>35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39F9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F39F9" w:rsidRPr="00291D38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F39F9" w:rsidRDefault="000F574E" w:rsidP="00141809">
            <w:pPr>
              <w:jc w:val="center"/>
            </w:pPr>
            <w:r>
              <w:rPr>
                <w:rFonts w:ascii="Times New Roman" w:hAnsi="Times New Roman" w:cs="Times New Roman"/>
              </w:rPr>
              <w:t>Заготовка литейная</w:t>
            </w:r>
            <w:r w:rsidR="004F39F9" w:rsidRPr="006A520D">
              <w:rPr>
                <w:rFonts w:ascii="Times New Roman" w:hAnsi="Times New Roman" w:cs="Times New Roman"/>
              </w:rPr>
              <w:t xml:space="preserve">  «</w:t>
            </w:r>
            <w:r w:rsidR="00141809">
              <w:rPr>
                <w:rFonts w:ascii="Times New Roman" w:hAnsi="Times New Roman" w:cs="Times New Roman"/>
              </w:rPr>
              <w:t>Плита нижняя</w:t>
            </w:r>
            <w:r w:rsidR="004F39F9" w:rsidRPr="006A52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4F39F9" w:rsidRDefault="00141809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626-4110/002</w:t>
            </w:r>
          </w:p>
        </w:tc>
        <w:tc>
          <w:tcPr>
            <w:tcW w:w="2268" w:type="dxa"/>
            <w:vAlign w:val="center"/>
          </w:tcPr>
          <w:p w:rsidR="004F39F9" w:rsidRDefault="00141809" w:rsidP="00AA2FB3">
            <w:pPr>
              <w:jc w:val="center"/>
            </w:pPr>
            <w:r>
              <w:rPr>
                <w:rFonts w:ascii="Times New Roman" w:hAnsi="Times New Roman" w:cs="Times New Roman"/>
              </w:rPr>
              <w:t>Сталь 35Л</w:t>
            </w:r>
            <w:r w:rsidR="00AA2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F39F9" w:rsidRDefault="004F39F9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F39F9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0F574E" w:rsidRPr="006A520D" w:rsidRDefault="000F574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Матрица»</w:t>
            </w:r>
          </w:p>
        </w:tc>
        <w:tc>
          <w:tcPr>
            <w:tcW w:w="2268" w:type="dxa"/>
            <w:vAlign w:val="center"/>
          </w:tcPr>
          <w:p w:rsidR="000F574E" w:rsidRDefault="000F574E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99/001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Pr="00291D38" w:rsidRDefault="000F574E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0F574E" w:rsidRPr="006A520D" w:rsidRDefault="000F574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</w:t>
            </w:r>
            <w:r>
              <w:rPr>
                <w:rFonts w:ascii="Times New Roman" w:hAnsi="Times New Roman" w:cs="Times New Roman"/>
              </w:rPr>
              <w:t>Пуанс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0F574E" w:rsidRDefault="000F574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99/002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Default="000F574E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0F574E" w:rsidRPr="006A520D" w:rsidRDefault="000F574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Матрица»</w:t>
            </w:r>
          </w:p>
        </w:tc>
        <w:tc>
          <w:tcPr>
            <w:tcW w:w="2268" w:type="dxa"/>
            <w:vAlign w:val="center"/>
          </w:tcPr>
          <w:p w:rsidR="000F574E" w:rsidRDefault="000F574E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99-01/001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Pr="00291D38" w:rsidRDefault="000F574E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0F574E" w:rsidRPr="006A520D" w:rsidRDefault="000F574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 «Пуансон»</w:t>
            </w:r>
          </w:p>
        </w:tc>
        <w:tc>
          <w:tcPr>
            <w:tcW w:w="2268" w:type="dxa"/>
            <w:vAlign w:val="center"/>
          </w:tcPr>
          <w:p w:rsidR="000F574E" w:rsidRDefault="000F574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999-01/002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Default="000F574E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8D53A9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6056-5EDA-4401-A273-9D69B67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</cp:revision>
  <cp:lastPrinted>2017-08-15T07:08:00Z</cp:lastPrinted>
  <dcterms:created xsi:type="dcterms:W3CDTF">2019-11-21T12:10:00Z</dcterms:created>
  <dcterms:modified xsi:type="dcterms:W3CDTF">2019-11-21T12:10:00Z</dcterms:modified>
</cp:coreProperties>
</file>